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6.03.2037 - 22.03.2037</w:t>
      </w:r>
    </w:p>
    <w:p>
      <w:r>
        <w:t>Неделя: 16.03.2037 - 22.03.2037</w:t>
      </w:r>
    </w:p>
    <w:p>
      <w:r>
        <w:t>Сформировано: 12.07.2026 18:1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6.03.203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7.03.203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8.03.203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9.03.203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0.03.203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1.03.203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2.03.203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